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7C85" w:rsidRPr="00CD00C5" w:rsidRDefault="00767C85" w:rsidP="00767C85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D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 про вихідні документи за період з 28.08.17 по 01.09.17</w:t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88"/>
        <w:gridCol w:w="1545"/>
        <w:gridCol w:w="1463"/>
        <w:gridCol w:w="1146"/>
        <w:gridCol w:w="1719"/>
        <w:gridCol w:w="2898"/>
        <w:gridCol w:w="5694"/>
      </w:tblGrid>
      <w:tr w:rsidR="00160F39" w:rsidRPr="005B641D" w:rsidTr="007E2834">
        <w:trPr>
          <w:trHeight w:val="540"/>
        </w:trPr>
        <w:tc>
          <w:tcPr>
            <w:tcW w:w="573" w:type="dxa"/>
          </w:tcPr>
          <w:p w:rsidR="00160F39" w:rsidRPr="006A5582" w:rsidRDefault="00160F39" w:rsidP="007E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160F39" w:rsidRPr="005B641D" w:rsidRDefault="00160F39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160F39" w:rsidRPr="005B641D" w:rsidRDefault="00160F39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160F39" w:rsidRPr="005B641D" w:rsidRDefault="00160F39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160F39" w:rsidRPr="005B641D" w:rsidRDefault="00160F39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160F39" w:rsidRPr="005B641D" w:rsidRDefault="00160F39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160F39" w:rsidRPr="005B641D" w:rsidTr="007E2834">
        <w:trPr>
          <w:trHeight w:val="424"/>
        </w:trPr>
        <w:tc>
          <w:tcPr>
            <w:tcW w:w="573" w:type="dxa"/>
          </w:tcPr>
          <w:p w:rsidR="00160F39" w:rsidRPr="00E0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160F39" w:rsidRPr="00D462EC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9/05-11</w:t>
            </w:r>
          </w:p>
        </w:tc>
        <w:tc>
          <w:tcPr>
            <w:tcW w:w="1463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17</w:t>
            </w:r>
          </w:p>
        </w:tc>
        <w:tc>
          <w:tcPr>
            <w:tcW w:w="1719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/9/08-08-011</w:t>
            </w:r>
          </w:p>
        </w:tc>
        <w:tc>
          <w:tcPr>
            <w:tcW w:w="2898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</w:t>
            </w:r>
            <w:proofErr w:type="spellEnd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"</w:t>
            </w:r>
            <w:proofErr w:type="spellStart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даткова інспекція</w:t>
            </w:r>
          </w:p>
        </w:tc>
        <w:tc>
          <w:tcPr>
            <w:tcW w:w="5694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роведення семінару для </w:t>
            </w:r>
            <w:proofErr w:type="spellStart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Pr="00E0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160F39" w:rsidRPr="00D462EC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0/05-11</w:t>
            </w:r>
          </w:p>
        </w:tc>
        <w:tc>
          <w:tcPr>
            <w:tcW w:w="1463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Pr="005B641D" w:rsidRDefault="00160F39" w:rsidP="007E2834">
            <w:pPr>
              <w:rPr>
                <w:lang w:val="uk-UA"/>
              </w:rPr>
            </w:pPr>
            <w:r>
              <w:rPr>
                <w:lang w:val="uk-UA"/>
              </w:rPr>
              <w:t>19.08.17</w:t>
            </w:r>
          </w:p>
        </w:tc>
        <w:tc>
          <w:tcPr>
            <w:tcW w:w="1719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8/10/08-08-1702</w:t>
            </w:r>
          </w:p>
        </w:tc>
        <w:tc>
          <w:tcPr>
            <w:tcW w:w="2898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</w:t>
            </w:r>
            <w:proofErr w:type="spellEnd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"</w:t>
            </w:r>
            <w:proofErr w:type="spellStart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даткова інспекція</w:t>
            </w:r>
          </w:p>
        </w:tc>
        <w:tc>
          <w:tcPr>
            <w:tcW w:w="5694" w:type="dxa"/>
          </w:tcPr>
          <w:p w:rsidR="00160F39" w:rsidRPr="005B641D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мунальних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иємств, які мають заборгова</w:t>
            </w: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Pr="00E0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1/05-14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297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упівлю  комунальної техніки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2/05-11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3/2418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актуальних проектів міжнародної технічної допомоги</w:t>
            </w:r>
          </w:p>
        </w:tc>
      </w:tr>
      <w:tr w:rsidR="00160F39" w:rsidRPr="00160F39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3/05-29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83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для </w:t>
            </w:r>
            <w:proofErr w:type="spellStart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Центр дитячої та юнацької творчості"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4/05-25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8401вих17</w:t>
            </w:r>
            <w:proofErr w:type="spellEnd"/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емельних ділянок, на яких розташовані дитячі та загальноосвітні навчальні заклади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5/05-25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7/44/03/04/2017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ункту прийому металобрухту смт Кушугум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6/05-1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4/567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ий центр цивільного захисту та безпеки життєдіяльності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вчань фахівців з питань ц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го захисту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7/05-16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5/01-11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ради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для філії </w:t>
            </w:r>
            <w:proofErr w:type="spellStart"/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Л</w:t>
            </w:r>
            <w:proofErr w:type="spellEnd"/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8/05-24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461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Запорізькому районі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анітарно-епідемічної ситуації в країні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9/05-16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/01-14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ий НВК - гімназія "Престиж"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локалізації тріщин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0/05-30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е звернення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3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Верховної Ради України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допомоги в оформленні земельної ділянки гр. </w:t>
            </w:r>
            <w:proofErr w:type="spellStart"/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ишевою</w:t>
            </w:r>
            <w:proofErr w:type="spellEnd"/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Е.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1/05-08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6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ітопольська об"</w:t>
            </w:r>
            <w:proofErr w:type="spellStart"/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даткова інспекція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 про результати перевірки Паливода В.В.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2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/9/08-01-17-09-09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ФС</w:t>
            </w:r>
            <w:proofErr w:type="spellEnd"/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про виявлені факти самовільного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C5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яття земельних ділянок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1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08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.Трейд</w:t>
            </w:r>
            <w:proofErr w:type="spellEnd"/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оренди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2/05-05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Л.М.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 голови РДА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3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1132/17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ачу дублікату наказу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4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/1409/17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суд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05.09.2017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160F39" w:rsidRPr="003746B7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545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5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-повідомлення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311</w:t>
            </w:r>
          </w:p>
        </w:tc>
        <w:tc>
          <w:tcPr>
            <w:tcW w:w="2898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ц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нітний кар’єр</w:t>
            </w:r>
          </w:p>
        </w:tc>
        <w:tc>
          <w:tcPr>
            <w:tcW w:w="5694" w:type="dxa"/>
          </w:tcPr>
          <w:p w:rsidR="00160F39" w:rsidRPr="005756AF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их ділянок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160F39" w:rsidRPr="00132E0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3/05-11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"Будівельник"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ації про наявність приватизації та кадастрового номера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160F39" w:rsidRPr="00132E0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4/05-29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95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оектів рішень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160F39" w:rsidRPr="00132E0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5/05-29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94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дання пропозицій на пленарне засідання чергової сесії райради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160F39" w:rsidRPr="00132E0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6/05-21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Центр соціально-психологічної підтримки "Ресурс"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слова на церемонії підняття прапора В.Петрову та В.Петровій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160F39" w:rsidRPr="00132E0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7/05-13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ний офіс </w:t>
            </w:r>
            <w:proofErr w:type="spellStart"/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удитслужби</w:t>
            </w:r>
            <w:proofErr w:type="spellEnd"/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ації про виконання бюджетних програм Департаментом АПК з 01.01.2015 по 30.06.2017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8/05-14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комендації щодо обчислення адміністративних витрат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9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/2017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воката </w:t>
            </w:r>
            <w:proofErr w:type="spellStart"/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славського</w:t>
            </w:r>
            <w:proofErr w:type="spellEnd"/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правової допомоги гр. Новицькій І.І.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0/05-1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2-03/4920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  <w:proofErr w:type="spellEnd"/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НС</w:t>
            </w:r>
            <w:proofErr w:type="spellEnd"/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в Запорізькій області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проведення планової перевірки з 31.08.2017 по 12.09.2017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1/05-11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433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ації по забезпеченню вугіллям об"</w:t>
            </w:r>
            <w:proofErr w:type="spellStart"/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ої та соціальної сфери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2/05-13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2431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оніторинг розрахунків за оренду майнових та земельних часток(паїв)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3/05-11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3/2432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прилюднення статистичних показників  в розділі сільського господарства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4/05-30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е звернення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Запорізької районної ради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везення пільгових категорій пасажирів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5/05-02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-н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городження Почесною грамотою обласної ради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6/05-11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3.3/1114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озробку паспортів водних об"</w:t>
            </w:r>
            <w:proofErr w:type="spellStart"/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7/05-13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3/2429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опозицій до заходів та завдань проекту Комплексної програми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160F39" w:rsidRPr="00FC4AD5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8/05-13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98/08-23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івпрацю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6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94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проекту землеустрою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7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17</w:t>
            </w:r>
          </w:p>
        </w:tc>
        <w:tc>
          <w:tcPr>
            <w:tcW w:w="1719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388/17</w:t>
            </w:r>
          </w:p>
        </w:tc>
        <w:tc>
          <w:tcPr>
            <w:tcW w:w="2898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29.08.2017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545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8/05-07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югін О.П.</w:t>
            </w:r>
          </w:p>
        </w:tc>
        <w:tc>
          <w:tcPr>
            <w:tcW w:w="5694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сертифікату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9/05-13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надзвичайна протиепізоотична комісія при О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илення заходів щодо недопущення занесення та розповсюдження африканської чуми свиней</w:t>
            </w:r>
          </w:p>
        </w:tc>
      </w:tr>
      <w:tr w:rsidR="00160F39" w:rsidRPr="005B641D" w:rsidTr="007E2834">
        <w:trPr>
          <w:trHeight w:val="416"/>
        </w:trPr>
        <w:tc>
          <w:tcPr>
            <w:tcW w:w="57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160F39" w:rsidRPr="00633F52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17</w:t>
            </w:r>
          </w:p>
        </w:tc>
        <w:tc>
          <w:tcPr>
            <w:tcW w:w="1545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0/05-21</w:t>
            </w:r>
          </w:p>
        </w:tc>
        <w:tc>
          <w:tcPr>
            <w:tcW w:w="1463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258/08-03</w:t>
            </w:r>
          </w:p>
        </w:tc>
        <w:tc>
          <w:tcPr>
            <w:tcW w:w="2898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60F39" w:rsidRDefault="00160F39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позицій до Плану заходів з реалізації Концепції розвитку сільських територій</w:t>
            </w:r>
          </w:p>
        </w:tc>
      </w:tr>
    </w:tbl>
    <w:p w:rsidR="00160F39" w:rsidRPr="00744D68" w:rsidRDefault="00160F39" w:rsidP="00160F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FA6" w:rsidRPr="00160F39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BB0FA6" w:rsidSect="00C866C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C9" w:rsidRDefault="009400C9" w:rsidP="00EC2E77">
      <w:pPr>
        <w:spacing w:after="0" w:line="240" w:lineRule="auto"/>
      </w:pPr>
      <w:r>
        <w:separator/>
      </w:r>
    </w:p>
  </w:endnote>
  <w:endnote w:type="continuationSeparator" w:id="0">
    <w:p w:rsidR="009400C9" w:rsidRDefault="009400C9" w:rsidP="00E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C9" w:rsidRDefault="009400C9" w:rsidP="00EC2E77">
      <w:pPr>
        <w:spacing w:after="0" w:line="240" w:lineRule="auto"/>
      </w:pPr>
      <w:r>
        <w:separator/>
      </w:r>
    </w:p>
  </w:footnote>
  <w:footnote w:type="continuationSeparator" w:id="0">
    <w:p w:rsidR="009400C9" w:rsidRDefault="009400C9" w:rsidP="00EC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436"/>
    <w:rsid w:val="00004FAB"/>
    <w:rsid w:val="00014AF7"/>
    <w:rsid w:val="0002595E"/>
    <w:rsid w:val="000302B4"/>
    <w:rsid w:val="00030302"/>
    <w:rsid w:val="00031704"/>
    <w:rsid w:val="0005445E"/>
    <w:rsid w:val="00055446"/>
    <w:rsid w:val="00065737"/>
    <w:rsid w:val="0008601E"/>
    <w:rsid w:val="000A660A"/>
    <w:rsid w:val="000B0777"/>
    <w:rsid w:val="000B240D"/>
    <w:rsid w:val="000B4497"/>
    <w:rsid w:val="000C4296"/>
    <w:rsid w:val="000D71CB"/>
    <w:rsid w:val="000D7DCD"/>
    <w:rsid w:val="00114697"/>
    <w:rsid w:val="00116BDE"/>
    <w:rsid w:val="00152D26"/>
    <w:rsid w:val="001575AE"/>
    <w:rsid w:val="00160F39"/>
    <w:rsid w:val="00162F08"/>
    <w:rsid w:val="00163084"/>
    <w:rsid w:val="00171B98"/>
    <w:rsid w:val="001845D0"/>
    <w:rsid w:val="00185C14"/>
    <w:rsid w:val="001A49A5"/>
    <w:rsid w:val="001B2138"/>
    <w:rsid w:val="001B65C2"/>
    <w:rsid w:val="001B718F"/>
    <w:rsid w:val="001C14F7"/>
    <w:rsid w:val="001C2880"/>
    <w:rsid w:val="001D4EF8"/>
    <w:rsid w:val="001E7BC6"/>
    <w:rsid w:val="001F72A0"/>
    <w:rsid w:val="002049D0"/>
    <w:rsid w:val="0021537C"/>
    <w:rsid w:val="00231A63"/>
    <w:rsid w:val="0025059D"/>
    <w:rsid w:val="0025209E"/>
    <w:rsid w:val="002630BD"/>
    <w:rsid w:val="002633ED"/>
    <w:rsid w:val="0027243B"/>
    <w:rsid w:val="0029372E"/>
    <w:rsid w:val="00296CEC"/>
    <w:rsid w:val="002A18D8"/>
    <w:rsid w:val="002B26E1"/>
    <w:rsid w:val="002C1C4B"/>
    <w:rsid w:val="003031BC"/>
    <w:rsid w:val="003040D3"/>
    <w:rsid w:val="00305F8E"/>
    <w:rsid w:val="00315295"/>
    <w:rsid w:val="003231ED"/>
    <w:rsid w:val="00330952"/>
    <w:rsid w:val="00336C7A"/>
    <w:rsid w:val="00370137"/>
    <w:rsid w:val="00373F25"/>
    <w:rsid w:val="00376464"/>
    <w:rsid w:val="00380364"/>
    <w:rsid w:val="003A2694"/>
    <w:rsid w:val="003B73C9"/>
    <w:rsid w:val="003B7537"/>
    <w:rsid w:val="003C167C"/>
    <w:rsid w:val="003C59AD"/>
    <w:rsid w:val="003D7128"/>
    <w:rsid w:val="003F1664"/>
    <w:rsid w:val="004017F1"/>
    <w:rsid w:val="0042304C"/>
    <w:rsid w:val="004339D8"/>
    <w:rsid w:val="00462A88"/>
    <w:rsid w:val="00487D7A"/>
    <w:rsid w:val="00496ABE"/>
    <w:rsid w:val="00496CBD"/>
    <w:rsid w:val="004A388A"/>
    <w:rsid w:val="004B0627"/>
    <w:rsid w:val="004B0B45"/>
    <w:rsid w:val="004B1D9D"/>
    <w:rsid w:val="004B5E37"/>
    <w:rsid w:val="004C1674"/>
    <w:rsid w:val="004E26CA"/>
    <w:rsid w:val="004E7C95"/>
    <w:rsid w:val="004F5198"/>
    <w:rsid w:val="004F5C4B"/>
    <w:rsid w:val="00527BC9"/>
    <w:rsid w:val="00537E0B"/>
    <w:rsid w:val="005448C1"/>
    <w:rsid w:val="0057587C"/>
    <w:rsid w:val="00587188"/>
    <w:rsid w:val="005A7749"/>
    <w:rsid w:val="005B0170"/>
    <w:rsid w:val="005C000E"/>
    <w:rsid w:val="005C2EFF"/>
    <w:rsid w:val="005D2FBA"/>
    <w:rsid w:val="005D779D"/>
    <w:rsid w:val="005D79A3"/>
    <w:rsid w:val="005E2CC1"/>
    <w:rsid w:val="005E31CC"/>
    <w:rsid w:val="005F0A3F"/>
    <w:rsid w:val="005F54A5"/>
    <w:rsid w:val="005F5624"/>
    <w:rsid w:val="005F74F5"/>
    <w:rsid w:val="005F7A9A"/>
    <w:rsid w:val="00636BA2"/>
    <w:rsid w:val="00651072"/>
    <w:rsid w:val="006529C4"/>
    <w:rsid w:val="006670EB"/>
    <w:rsid w:val="006677CA"/>
    <w:rsid w:val="00685A2E"/>
    <w:rsid w:val="00696812"/>
    <w:rsid w:val="006A23BD"/>
    <w:rsid w:val="006B0175"/>
    <w:rsid w:val="006B1DA9"/>
    <w:rsid w:val="006B6307"/>
    <w:rsid w:val="006F3801"/>
    <w:rsid w:val="006F6C83"/>
    <w:rsid w:val="00701A7C"/>
    <w:rsid w:val="00716DB6"/>
    <w:rsid w:val="00720C26"/>
    <w:rsid w:val="0072496A"/>
    <w:rsid w:val="007314A0"/>
    <w:rsid w:val="007432DD"/>
    <w:rsid w:val="007464FF"/>
    <w:rsid w:val="00767C85"/>
    <w:rsid w:val="0077287E"/>
    <w:rsid w:val="00773CD6"/>
    <w:rsid w:val="007764B3"/>
    <w:rsid w:val="00781110"/>
    <w:rsid w:val="007904D9"/>
    <w:rsid w:val="0079405E"/>
    <w:rsid w:val="007A0238"/>
    <w:rsid w:val="007B3B33"/>
    <w:rsid w:val="007B5ABC"/>
    <w:rsid w:val="007B6436"/>
    <w:rsid w:val="007B6B2C"/>
    <w:rsid w:val="007C4AC3"/>
    <w:rsid w:val="007D384B"/>
    <w:rsid w:val="007D44BD"/>
    <w:rsid w:val="007D6220"/>
    <w:rsid w:val="007F3709"/>
    <w:rsid w:val="007F60F9"/>
    <w:rsid w:val="00832D71"/>
    <w:rsid w:val="00853CCE"/>
    <w:rsid w:val="0085595A"/>
    <w:rsid w:val="0087361E"/>
    <w:rsid w:val="00880384"/>
    <w:rsid w:val="008C1F45"/>
    <w:rsid w:val="008D56CB"/>
    <w:rsid w:val="008F5A86"/>
    <w:rsid w:val="008F6D81"/>
    <w:rsid w:val="0091484B"/>
    <w:rsid w:val="009160C6"/>
    <w:rsid w:val="00917738"/>
    <w:rsid w:val="00922B09"/>
    <w:rsid w:val="00936282"/>
    <w:rsid w:val="009400C9"/>
    <w:rsid w:val="00970637"/>
    <w:rsid w:val="0097280E"/>
    <w:rsid w:val="00973FD9"/>
    <w:rsid w:val="00976351"/>
    <w:rsid w:val="00976BDE"/>
    <w:rsid w:val="009967F1"/>
    <w:rsid w:val="009B286F"/>
    <w:rsid w:val="009B38CC"/>
    <w:rsid w:val="009C5DF0"/>
    <w:rsid w:val="009D2535"/>
    <w:rsid w:val="009F4A30"/>
    <w:rsid w:val="00A01DBC"/>
    <w:rsid w:val="00A1753F"/>
    <w:rsid w:val="00A46BF7"/>
    <w:rsid w:val="00A56513"/>
    <w:rsid w:val="00A64459"/>
    <w:rsid w:val="00A73931"/>
    <w:rsid w:val="00A92032"/>
    <w:rsid w:val="00AA1397"/>
    <w:rsid w:val="00AA7C0C"/>
    <w:rsid w:val="00AC557A"/>
    <w:rsid w:val="00AD787B"/>
    <w:rsid w:val="00AE61BC"/>
    <w:rsid w:val="00AF5080"/>
    <w:rsid w:val="00B01D49"/>
    <w:rsid w:val="00B20115"/>
    <w:rsid w:val="00B30EC7"/>
    <w:rsid w:val="00B616D4"/>
    <w:rsid w:val="00B62957"/>
    <w:rsid w:val="00B64B4F"/>
    <w:rsid w:val="00B66F8C"/>
    <w:rsid w:val="00B86AF2"/>
    <w:rsid w:val="00B9518D"/>
    <w:rsid w:val="00B96AFC"/>
    <w:rsid w:val="00BA194F"/>
    <w:rsid w:val="00BB0FA6"/>
    <w:rsid w:val="00BB1445"/>
    <w:rsid w:val="00BB1559"/>
    <w:rsid w:val="00BC512C"/>
    <w:rsid w:val="00C0212C"/>
    <w:rsid w:val="00C35054"/>
    <w:rsid w:val="00C40062"/>
    <w:rsid w:val="00C47DB9"/>
    <w:rsid w:val="00C5657C"/>
    <w:rsid w:val="00C61ABB"/>
    <w:rsid w:val="00C6423F"/>
    <w:rsid w:val="00C642AE"/>
    <w:rsid w:val="00C866C7"/>
    <w:rsid w:val="00C871B6"/>
    <w:rsid w:val="00C91B14"/>
    <w:rsid w:val="00C953B4"/>
    <w:rsid w:val="00C955CC"/>
    <w:rsid w:val="00CA271A"/>
    <w:rsid w:val="00CB6D24"/>
    <w:rsid w:val="00CC35E9"/>
    <w:rsid w:val="00CC3E10"/>
    <w:rsid w:val="00CC7C09"/>
    <w:rsid w:val="00CD00C5"/>
    <w:rsid w:val="00CD0144"/>
    <w:rsid w:val="00CE00F9"/>
    <w:rsid w:val="00CF0F93"/>
    <w:rsid w:val="00D0161A"/>
    <w:rsid w:val="00D1223B"/>
    <w:rsid w:val="00D211AD"/>
    <w:rsid w:val="00D30D78"/>
    <w:rsid w:val="00D556EA"/>
    <w:rsid w:val="00DB4803"/>
    <w:rsid w:val="00DC3FE7"/>
    <w:rsid w:val="00DC5DCD"/>
    <w:rsid w:val="00DD3292"/>
    <w:rsid w:val="00DF1CDD"/>
    <w:rsid w:val="00DF2E02"/>
    <w:rsid w:val="00DF31E4"/>
    <w:rsid w:val="00DF3768"/>
    <w:rsid w:val="00DF5428"/>
    <w:rsid w:val="00E01327"/>
    <w:rsid w:val="00E11CB8"/>
    <w:rsid w:val="00E16E76"/>
    <w:rsid w:val="00E17EA1"/>
    <w:rsid w:val="00E43F79"/>
    <w:rsid w:val="00E464B2"/>
    <w:rsid w:val="00E52D2F"/>
    <w:rsid w:val="00E541C4"/>
    <w:rsid w:val="00E6371D"/>
    <w:rsid w:val="00E66A98"/>
    <w:rsid w:val="00E81F80"/>
    <w:rsid w:val="00E83AF6"/>
    <w:rsid w:val="00EA10E7"/>
    <w:rsid w:val="00EB001D"/>
    <w:rsid w:val="00EC2E77"/>
    <w:rsid w:val="00EE0827"/>
    <w:rsid w:val="00F02DFE"/>
    <w:rsid w:val="00F037E0"/>
    <w:rsid w:val="00F15F77"/>
    <w:rsid w:val="00F274B4"/>
    <w:rsid w:val="00F3430A"/>
    <w:rsid w:val="00F4060E"/>
    <w:rsid w:val="00F45C64"/>
    <w:rsid w:val="00F739FE"/>
    <w:rsid w:val="00F805AA"/>
    <w:rsid w:val="00F91A7F"/>
    <w:rsid w:val="00F956E7"/>
    <w:rsid w:val="00FA0D0F"/>
    <w:rsid w:val="00FA120C"/>
    <w:rsid w:val="00FA3108"/>
    <w:rsid w:val="00FC6F18"/>
    <w:rsid w:val="00FC7793"/>
    <w:rsid w:val="00FD0374"/>
    <w:rsid w:val="00FD0AD7"/>
    <w:rsid w:val="00FD0B28"/>
    <w:rsid w:val="00FD136C"/>
    <w:rsid w:val="00FE2A82"/>
    <w:rsid w:val="00FE3A6B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E77"/>
  </w:style>
  <w:style w:type="paragraph" w:styleId="a6">
    <w:name w:val="footer"/>
    <w:basedOn w:val="a"/>
    <w:link w:val="a7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680C-C6FF-4A62-89B0-EE59A532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88</cp:revision>
  <dcterms:created xsi:type="dcterms:W3CDTF">2017-04-18T11:44:00Z</dcterms:created>
  <dcterms:modified xsi:type="dcterms:W3CDTF">2017-09-12T13:09:00Z</dcterms:modified>
</cp:coreProperties>
</file>